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28324522" w:rsidR="00244027" w:rsidRPr="00244027" w:rsidRDefault="00325CA0" w:rsidP="00D6491F">
      <w:pPr>
        <w:spacing w:after="0" w:line="240" w:lineRule="auto"/>
        <w:jc w:val="center"/>
        <w:rPr>
          <w:rFonts w:ascii="Arial Black" w:hAnsi="Arial Black"/>
          <w:sz w:val="32"/>
        </w:rPr>
      </w:pPr>
      <w:r>
        <w:rPr>
          <w:rFonts w:ascii="Arial Black" w:hAnsi="Arial Black"/>
          <w:sz w:val="32"/>
        </w:rPr>
        <w:t>June 10</w:t>
      </w:r>
      <w:r w:rsidR="008623E5">
        <w:rPr>
          <w:rFonts w:ascii="Arial Black" w:hAnsi="Arial Black"/>
          <w:sz w:val="32"/>
        </w:rPr>
        <w:t>, 20</w:t>
      </w:r>
      <w:r w:rsidR="007D51BF">
        <w:rPr>
          <w:rFonts w:ascii="Arial Black" w:hAnsi="Arial Black"/>
          <w:sz w:val="32"/>
        </w:rPr>
        <w:t>2</w:t>
      </w:r>
      <w:r w:rsidR="00D54560">
        <w:rPr>
          <w:rFonts w:ascii="Arial Black" w:hAnsi="Arial Black"/>
          <w:sz w:val="32"/>
        </w:rPr>
        <w:t>1</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4FACE32A" w14:textId="5735E99B" w:rsidR="00C97860" w:rsidRDefault="00325CA0" w:rsidP="00C97860">
      <w:pPr>
        <w:sectPr w:rsidR="00C97860" w:rsidSect="00B2567B">
          <w:type w:val="continuous"/>
          <w:pgSz w:w="12240" w:h="15840"/>
          <w:pgMar w:top="907" w:right="1440" w:bottom="720" w:left="1440" w:header="720" w:footer="144" w:gutter="0"/>
          <w:cols w:space="720"/>
          <w:docGrid w:linePitch="299"/>
        </w:sectPr>
      </w:pPr>
      <w:r>
        <w:t>Heather Way Kitzes</w:t>
      </w:r>
      <w:r w:rsidR="008623E5">
        <w:t xml:space="preserve"> called </w:t>
      </w:r>
      <w:r w:rsidR="00FA63CE">
        <w:t>the meeting to order</w:t>
      </w:r>
      <w:r w:rsidR="0031248A">
        <w:t xml:space="preserve"> at 6:</w:t>
      </w:r>
      <w:r w:rsidR="00555CA5">
        <w:t>3</w:t>
      </w:r>
      <w:r>
        <w:t>2</w:t>
      </w:r>
      <w:r w:rsidR="0031248A">
        <w:t xml:space="preserve"> PM</w:t>
      </w:r>
      <w:r w:rsidR="00961199">
        <w:t xml:space="preserve">.  A quorum </w:t>
      </w:r>
      <w:r w:rsidR="00462BC4">
        <w:t xml:space="preserve">of the membership </w:t>
      </w:r>
      <w:r w:rsidR="00961199">
        <w:t>was presen</w:t>
      </w:r>
      <w:r w:rsidR="00C97860">
        <w:t>t</w:t>
      </w:r>
      <w:r w:rsidR="00461F70">
        <w:t xml:space="preserve">.  </w:t>
      </w:r>
    </w:p>
    <w:p w14:paraId="7963D15E" w14:textId="31E345D1" w:rsidR="00666BED" w:rsidRDefault="00666BED" w:rsidP="00244027">
      <w:r>
        <w:t>Approval of minutes: Moved by Terie Kata, seconded, approved.</w:t>
      </w:r>
    </w:p>
    <w:p w14:paraId="76FA2802" w14:textId="73971DCC" w:rsidR="00666BED" w:rsidRDefault="00666BED" w:rsidP="00244027">
      <w:r>
        <w:t>Congressman Quigley: His office is getting lots of requests to help with passports – be sure to check it well before you plan to travel.</w:t>
      </w:r>
      <w:r w:rsidR="00DB1EEF">
        <w:t xml:space="preserve">  He’ll be back in DC in two weeks, they’ll be working on appropriations.  Earmarks include helping local non-profits become more accessible</w:t>
      </w:r>
      <w:r w:rsidR="00467384">
        <w:t>.  Rebuilding infrastructure and broadband are priorities, and dealing with climate change.  The CARES act kept public transit and schools running.  There’s concern about the Covid variants, but the vaccinations seem to work well.  Please be sure to get vaccinated!  Domestic terrorism is a greater threat than foreign terrorism.</w:t>
      </w:r>
      <w:r w:rsidR="0028686C">
        <w:t xml:space="preserve">  They’re working to hold the post office accountable for delivery issues.</w:t>
      </w:r>
    </w:p>
    <w:p w14:paraId="2CD4F612" w14:textId="5FE5FC5C" w:rsidR="00FB5031" w:rsidRDefault="00FB5031" w:rsidP="00244027">
      <w:r>
        <w:t>President (Kevin</w:t>
      </w:r>
      <w:r w:rsidR="001931B1">
        <w:t xml:space="preserve"> Lakomy</w:t>
      </w:r>
      <w:r>
        <w:t xml:space="preserve">): </w:t>
      </w:r>
      <w:r w:rsidR="006A54FB">
        <w:t>It’s great to see the local vaccination rate going up, needs to hit 70%.  Things are opening back up, including Wrigley Field, so we can enjoy the summer and get on with our lives.  We will meet in person in August.</w:t>
      </w:r>
    </w:p>
    <w:p w14:paraId="776A018F" w14:textId="112D3EBB" w:rsidR="006A54FB" w:rsidRDefault="006A54FB" w:rsidP="00244027">
      <w:r>
        <w:t>Treasurer</w:t>
      </w:r>
      <w:r w:rsidR="001931B1">
        <w:t xml:space="preserve"> (Mark Knight)</w:t>
      </w:r>
      <w:r>
        <w:t xml:space="preserve">: We have a total $17,133 in </w:t>
      </w:r>
      <w:r w:rsidR="00B2567B">
        <w:t>the bank</w:t>
      </w:r>
      <w:r>
        <w:t>.</w:t>
      </w:r>
    </w:p>
    <w:p w14:paraId="111B8B73" w14:textId="7488E393" w:rsidR="004D1BBA" w:rsidRDefault="00A514B4" w:rsidP="00244027">
      <w:r>
        <w:t xml:space="preserve">Approving the slate of at-large members: Terie Kata, Tim Lindsay, </w:t>
      </w:r>
      <w:r w:rsidR="001931B1">
        <w:t xml:space="preserve">and </w:t>
      </w:r>
      <w:r>
        <w:t>Kevin Lakomy</w:t>
      </w:r>
      <w:r w:rsidR="001915BF">
        <w:t xml:space="preserve"> are nominated (leaving two open spots).  Kevin Lakomy moved, seconded, approved.</w:t>
      </w:r>
    </w:p>
    <w:p w14:paraId="4EF58880" w14:textId="5380CA00" w:rsidR="00D366AB" w:rsidRDefault="00D366AB" w:rsidP="00244027">
      <w:r>
        <w:t>44</w:t>
      </w:r>
      <w:r w:rsidRPr="00D366AB">
        <w:rPr>
          <w:vertAlign w:val="superscript"/>
        </w:rPr>
        <w:t>th</w:t>
      </w:r>
      <w:r>
        <w:t xml:space="preserve"> ward </w:t>
      </w:r>
      <w:r w:rsidR="006816D4">
        <w:t xml:space="preserve">alderman Tunney </w:t>
      </w:r>
      <w:r>
        <w:t xml:space="preserve">(Calvin): </w:t>
      </w:r>
      <w:r w:rsidR="001915BF">
        <w:t>Lots of noise complaints about motorcycles on LSD, the county and city will be putting cameras on LSD to record license plates, making it easier to issue tickets.</w:t>
      </w:r>
      <w:r w:rsidR="005C539B">
        <w:t xml:space="preserve">  Block parties are back, you can get help filing an application with the alderman’s office.  Alderman Tunney added that the LSD redesign at Belmont and Aldine are is being reviewed with Zoom and public meetings.  He does not support renaming LSD, the community does not see this as a reasonable way of celebrating </w:t>
      </w:r>
      <w:r w:rsidR="00F67D55">
        <w:t>d</w:t>
      </w:r>
      <w:r w:rsidR="005C539B">
        <w:t>u</w:t>
      </w:r>
      <w:r w:rsidR="00F67D55">
        <w:t xml:space="preserve"> </w:t>
      </w:r>
      <w:r w:rsidR="005C539B">
        <w:t>Sable</w:t>
      </w:r>
      <w:r w:rsidR="008369C1">
        <w:t xml:space="preserve"> (some other key location or feature would be renamed for </w:t>
      </w:r>
      <w:r w:rsidR="00F67D55">
        <w:t>d</w:t>
      </w:r>
      <w:r w:rsidR="008369C1">
        <w:t>u</w:t>
      </w:r>
      <w:r w:rsidR="00F67D55">
        <w:t xml:space="preserve"> </w:t>
      </w:r>
      <w:r w:rsidR="008369C1">
        <w:t>Sable instead)</w:t>
      </w:r>
      <w:r w:rsidR="005C539B">
        <w:t>.</w:t>
      </w:r>
      <w:r w:rsidR="008A6D9B">
        <w:t xml:space="preserve">  Police reform has several solutions proposed, people have been bombarding his office with support for specific plans, but nothing has yet passed city council; he is all ears on a compromise between them.</w:t>
      </w:r>
      <w:r w:rsidR="00371805">
        <w:t xml:space="preserve">  There will be details on how to sign up for the June 22 LSD meeting in the alderman’s newsletter tomorrow.</w:t>
      </w:r>
    </w:p>
    <w:p w14:paraId="6A744674" w14:textId="3E2154B7" w:rsidR="00371805" w:rsidRDefault="00371805" w:rsidP="00244027">
      <w:r>
        <w:t>Redefine the Drive (Chester): Various concerns are being addressed with community discussions.  They’re supposed to be done with the phase one study next year, but may be two to three years behind schedule.</w:t>
      </w:r>
      <w:r w:rsidR="006358AA">
        <w:t xml:space="preserve">  Recent meetings were very robust.  Alderman Tunney reports that between state and federal funding, this is going to happen in the next five years.</w:t>
      </w:r>
    </w:p>
    <w:p w14:paraId="031C7427" w14:textId="3B0B6F30" w:rsidR="006358AA" w:rsidRDefault="006816D4" w:rsidP="00244027">
      <w:r>
        <w:t xml:space="preserve">State senator Feigenholz (Trenton Crawford): </w:t>
      </w:r>
      <w:r w:rsidR="006358AA">
        <w:t>Senate adjourned last week, but will be back for some votes next week, including the clean energy jobs act.  The final budget addresses many issues.  Access for behavioral health issues are being addressed.  The marriage certificate modernization act is on the table.  Question about using the term “landlord” on lease forms.</w:t>
      </w:r>
    </w:p>
    <w:p w14:paraId="569E3D74" w14:textId="32EA959B" w:rsidR="00074596" w:rsidRDefault="004E559A" w:rsidP="00244027">
      <w:r>
        <w:t xml:space="preserve">New sculptures are being installed around the neighborhood, be on the lookout for </w:t>
      </w:r>
      <w:r w:rsidR="00B2567B">
        <w:t>them</w:t>
      </w:r>
      <w:r>
        <w:t>.</w:t>
      </w:r>
    </w:p>
    <w:p w14:paraId="0651AC67" w14:textId="029CDB85" w:rsidR="005B4A2D" w:rsidRDefault="00B951BA" w:rsidP="00244027">
      <w:r>
        <w:t xml:space="preserve">Next meeting is </w:t>
      </w:r>
      <w:r w:rsidR="00A66CB2">
        <w:t xml:space="preserve">on </w:t>
      </w:r>
      <w:r w:rsidR="004D5C35">
        <w:t xml:space="preserve">Thursday, </w:t>
      </w:r>
      <w:r w:rsidR="006358AA">
        <w:t>August 5</w:t>
      </w:r>
      <w:r>
        <w:t xml:space="preserve"> at </w:t>
      </w:r>
      <w:r w:rsidR="00D23184">
        <w:t>6:30 PM</w:t>
      </w:r>
      <w:r>
        <w:t xml:space="preserve">.  </w:t>
      </w:r>
      <w:r w:rsidR="005B4A2D">
        <w:t>Meeting adjourned</w:t>
      </w:r>
      <w:r w:rsidR="00687B85">
        <w:t xml:space="preserve"> at 7:</w:t>
      </w:r>
      <w:r w:rsidR="00193530">
        <w:t>04</w:t>
      </w:r>
      <w:r w:rsidR="00687B85">
        <w:t xml:space="preserve"> PM.</w:t>
      </w:r>
    </w:p>
    <w:sectPr w:rsidR="005B4A2D" w:rsidSect="00074596">
      <w:footerReference w:type="default" r:id="rId8"/>
      <w:type w:val="continuous"/>
      <w:pgSz w:w="12240" w:h="15840"/>
      <w:pgMar w:top="99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826" w14:textId="77777777" w:rsidR="004444C5" w:rsidRDefault="004444C5" w:rsidP="00840907">
      <w:pPr>
        <w:spacing w:after="0" w:line="240" w:lineRule="auto"/>
      </w:pPr>
      <w:r>
        <w:separator/>
      </w:r>
    </w:p>
  </w:endnote>
  <w:endnote w:type="continuationSeparator" w:id="0">
    <w:p w14:paraId="5BCFC641" w14:textId="77777777" w:rsidR="004444C5" w:rsidRDefault="004444C5"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8BF8" w14:textId="77777777" w:rsidR="004444C5" w:rsidRDefault="004444C5" w:rsidP="00840907">
      <w:pPr>
        <w:spacing w:after="0" w:line="240" w:lineRule="auto"/>
      </w:pPr>
      <w:r>
        <w:separator/>
      </w:r>
    </w:p>
  </w:footnote>
  <w:footnote w:type="continuationSeparator" w:id="0">
    <w:p w14:paraId="7B4E9A39" w14:textId="77777777" w:rsidR="004444C5" w:rsidRDefault="004444C5"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8"/>
  </w:num>
  <w:num w:numId="5">
    <w:abstractNumId w:val="5"/>
  </w:num>
  <w:num w:numId="6">
    <w:abstractNumId w:val="3"/>
  </w:num>
  <w:num w:numId="7">
    <w:abstractNumId w:val="19"/>
  </w:num>
  <w:num w:numId="8">
    <w:abstractNumId w:val="13"/>
  </w:num>
  <w:num w:numId="9">
    <w:abstractNumId w:val="2"/>
  </w:num>
  <w:num w:numId="10">
    <w:abstractNumId w:val="7"/>
  </w:num>
  <w:num w:numId="11">
    <w:abstractNumId w:val="1"/>
  </w:num>
  <w:num w:numId="12">
    <w:abstractNumId w:val="11"/>
  </w:num>
  <w:num w:numId="13">
    <w:abstractNumId w:val="0"/>
  </w:num>
  <w:num w:numId="14">
    <w:abstractNumId w:val="4"/>
  </w:num>
  <w:num w:numId="15">
    <w:abstractNumId w:val="18"/>
  </w:num>
  <w:num w:numId="16">
    <w:abstractNumId w:val="6"/>
  </w:num>
  <w:num w:numId="17">
    <w:abstractNumId w:val="22"/>
  </w:num>
  <w:num w:numId="18">
    <w:abstractNumId w:val="14"/>
  </w:num>
  <w:num w:numId="19">
    <w:abstractNumId w:val="20"/>
  </w:num>
  <w:num w:numId="20">
    <w:abstractNumId w:val="15"/>
  </w:num>
  <w:num w:numId="21">
    <w:abstractNumId w:val="16"/>
  </w:num>
  <w:num w:numId="22">
    <w:abstractNumId w:val="17"/>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6335"/>
    <w:rsid w:val="00014462"/>
    <w:rsid w:val="0002007A"/>
    <w:rsid w:val="0002147C"/>
    <w:rsid w:val="00022248"/>
    <w:rsid w:val="00022546"/>
    <w:rsid w:val="000248B3"/>
    <w:rsid w:val="00027FBB"/>
    <w:rsid w:val="00030C48"/>
    <w:rsid w:val="000317B6"/>
    <w:rsid w:val="0004010A"/>
    <w:rsid w:val="00043CC0"/>
    <w:rsid w:val="000440BF"/>
    <w:rsid w:val="0004611D"/>
    <w:rsid w:val="00047927"/>
    <w:rsid w:val="00047D65"/>
    <w:rsid w:val="00050DBF"/>
    <w:rsid w:val="00051746"/>
    <w:rsid w:val="00056C58"/>
    <w:rsid w:val="00063556"/>
    <w:rsid w:val="000723A0"/>
    <w:rsid w:val="00074596"/>
    <w:rsid w:val="000754D1"/>
    <w:rsid w:val="0008269F"/>
    <w:rsid w:val="00085470"/>
    <w:rsid w:val="0008571F"/>
    <w:rsid w:val="00095B17"/>
    <w:rsid w:val="00097443"/>
    <w:rsid w:val="000A1A61"/>
    <w:rsid w:val="000A1E88"/>
    <w:rsid w:val="000A2749"/>
    <w:rsid w:val="000C1493"/>
    <w:rsid w:val="000C14E8"/>
    <w:rsid w:val="000C2BDE"/>
    <w:rsid w:val="000C7048"/>
    <w:rsid w:val="000D2427"/>
    <w:rsid w:val="000D44CE"/>
    <w:rsid w:val="000D5950"/>
    <w:rsid w:val="000D6210"/>
    <w:rsid w:val="000E00AA"/>
    <w:rsid w:val="000E19E7"/>
    <w:rsid w:val="00102503"/>
    <w:rsid w:val="00102714"/>
    <w:rsid w:val="00103418"/>
    <w:rsid w:val="001037F4"/>
    <w:rsid w:val="00104308"/>
    <w:rsid w:val="00106893"/>
    <w:rsid w:val="00110A91"/>
    <w:rsid w:val="0011296F"/>
    <w:rsid w:val="001153AC"/>
    <w:rsid w:val="00115A94"/>
    <w:rsid w:val="00120D44"/>
    <w:rsid w:val="00121A72"/>
    <w:rsid w:val="0012511B"/>
    <w:rsid w:val="00127DE0"/>
    <w:rsid w:val="00133A3C"/>
    <w:rsid w:val="00134AB3"/>
    <w:rsid w:val="00135DCA"/>
    <w:rsid w:val="00137C1B"/>
    <w:rsid w:val="001408ED"/>
    <w:rsid w:val="00143B7B"/>
    <w:rsid w:val="00145E0B"/>
    <w:rsid w:val="001465FF"/>
    <w:rsid w:val="00146FDC"/>
    <w:rsid w:val="00150578"/>
    <w:rsid w:val="00155C5F"/>
    <w:rsid w:val="001567E8"/>
    <w:rsid w:val="00157917"/>
    <w:rsid w:val="0016025B"/>
    <w:rsid w:val="001637F4"/>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6D27"/>
    <w:rsid w:val="001B0445"/>
    <w:rsid w:val="001B0EB8"/>
    <w:rsid w:val="001B384A"/>
    <w:rsid w:val="001B3929"/>
    <w:rsid w:val="001B5694"/>
    <w:rsid w:val="001B5D0A"/>
    <w:rsid w:val="001C333F"/>
    <w:rsid w:val="001C7E98"/>
    <w:rsid w:val="001D327C"/>
    <w:rsid w:val="001D7B19"/>
    <w:rsid w:val="001E262A"/>
    <w:rsid w:val="001E29B5"/>
    <w:rsid w:val="001F13F4"/>
    <w:rsid w:val="001F3D1F"/>
    <w:rsid w:val="00200417"/>
    <w:rsid w:val="00200B03"/>
    <w:rsid w:val="00202AF2"/>
    <w:rsid w:val="00203246"/>
    <w:rsid w:val="002048C1"/>
    <w:rsid w:val="002054CC"/>
    <w:rsid w:val="00205B5A"/>
    <w:rsid w:val="00207A7F"/>
    <w:rsid w:val="0021364B"/>
    <w:rsid w:val="00215A54"/>
    <w:rsid w:val="00220210"/>
    <w:rsid w:val="0022048B"/>
    <w:rsid w:val="0022588A"/>
    <w:rsid w:val="002307ED"/>
    <w:rsid w:val="00231627"/>
    <w:rsid w:val="0023320E"/>
    <w:rsid w:val="00234548"/>
    <w:rsid w:val="002375FD"/>
    <w:rsid w:val="00237AD0"/>
    <w:rsid w:val="00243786"/>
    <w:rsid w:val="00243BE7"/>
    <w:rsid w:val="00244027"/>
    <w:rsid w:val="00244ABC"/>
    <w:rsid w:val="00244D3D"/>
    <w:rsid w:val="00247198"/>
    <w:rsid w:val="002478A8"/>
    <w:rsid w:val="00254159"/>
    <w:rsid w:val="002546AC"/>
    <w:rsid w:val="00256B54"/>
    <w:rsid w:val="002577E2"/>
    <w:rsid w:val="00262360"/>
    <w:rsid w:val="0027325E"/>
    <w:rsid w:val="00273365"/>
    <w:rsid w:val="00275803"/>
    <w:rsid w:val="0028501B"/>
    <w:rsid w:val="00285051"/>
    <w:rsid w:val="0028686C"/>
    <w:rsid w:val="002872EE"/>
    <w:rsid w:val="0029199F"/>
    <w:rsid w:val="002921D5"/>
    <w:rsid w:val="00295C90"/>
    <w:rsid w:val="002A0473"/>
    <w:rsid w:val="002A23DF"/>
    <w:rsid w:val="002A5CAD"/>
    <w:rsid w:val="002A7785"/>
    <w:rsid w:val="002B01EB"/>
    <w:rsid w:val="002B02EF"/>
    <w:rsid w:val="002B6B0D"/>
    <w:rsid w:val="002C33F8"/>
    <w:rsid w:val="002C6D04"/>
    <w:rsid w:val="002D3CE1"/>
    <w:rsid w:val="002D687B"/>
    <w:rsid w:val="002D6BDA"/>
    <w:rsid w:val="002E2195"/>
    <w:rsid w:val="002E3C5C"/>
    <w:rsid w:val="002F0276"/>
    <w:rsid w:val="00303888"/>
    <w:rsid w:val="00305D7A"/>
    <w:rsid w:val="00310A0F"/>
    <w:rsid w:val="00310D98"/>
    <w:rsid w:val="00310E98"/>
    <w:rsid w:val="0031248A"/>
    <w:rsid w:val="003127E1"/>
    <w:rsid w:val="003131A2"/>
    <w:rsid w:val="003136CC"/>
    <w:rsid w:val="00320055"/>
    <w:rsid w:val="00325CA0"/>
    <w:rsid w:val="00325D34"/>
    <w:rsid w:val="00340A96"/>
    <w:rsid w:val="003423B4"/>
    <w:rsid w:val="003537B4"/>
    <w:rsid w:val="00362242"/>
    <w:rsid w:val="00363621"/>
    <w:rsid w:val="0036444A"/>
    <w:rsid w:val="003647C4"/>
    <w:rsid w:val="003714B4"/>
    <w:rsid w:val="00371805"/>
    <w:rsid w:val="00372E7A"/>
    <w:rsid w:val="00373442"/>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4C4"/>
    <w:rsid w:val="003C1064"/>
    <w:rsid w:val="003C33E1"/>
    <w:rsid w:val="003C4D83"/>
    <w:rsid w:val="003C6DFF"/>
    <w:rsid w:val="003D2BF8"/>
    <w:rsid w:val="003D566C"/>
    <w:rsid w:val="003D636A"/>
    <w:rsid w:val="003D7B95"/>
    <w:rsid w:val="003E03DF"/>
    <w:rsid w:val="003F252F"/>
    <w:rsid w:val="003F36FA"/>
    <w:rsid w:val="004033F6"/>
    <w:rsid w:val="00403FD7"/>
    <w:rsid w:val="00415CEB"/>
    <w:rsid w:val="00416077"/>
    <w:rsid w:val="00416464"/>
    <w:rsid w:val="00417914"/>
    <w:rsid w:val="004232AC"/>
    <w:rsid w:val="00427F91"/>
    <w:rsid w:val="004328C3"/>
    <w:rsid w:val="004359E4"/>
    <w:rsid w:val="00437ED5"/>
    <w:rsid w:val="004419D8"/>
    <w:rsid w:val="0044358D"/>
    <w:rsid w:val="004444C5"/>
    <w:rsid w:val="004447B3"/>
    <w:rsid w:val="0044491D"/>
    <w:rsid w:val="00445332"/>
    <w:rsid w:val="00447A13"/>
    <w:rsid w:val="00450093"/>
    <w:rsid w:val="00450F7D"/>
    <w:rsid w:val="004565AB"/>
    <w:rsid w:val="00457EDC"/>
    <w:rsid w:val="00461F70"/>
    <w:rsid w:val="00462BC4"/>
    <w:rsid w:val="004634F8"/>
    <w:rsid w:val="0046575F"/>
    <w:rsid w:val="00466FBD"/>
    <w:rsid w:val="00467384"/>
    <w:rsid w:val="0047028F"/>
    <w:rsid w:val="00471AF3"/>
    <w:rsid w:val="00472993"/>
    <w:rsid w:val="004767E0"/>
    <w:rsid w:val="0047703A"/>
    <w:rsid w:val="004809E8"/>
    <w:rsid w:val="0049171B"/>
    <w:rsid w:val="0049532C"/>
    <w:rsid w:val="0049651A"/>
    <w:rsid w:val="004A3D46"/>
    <w:rsid w:val="004B225D"/>
    <w:rsid w:val="004B2F99"/>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500C4C"/>
    <w:rsid w:val="00507764"/>
    <w:rsid w:val="005110A4"/>
    <w:rsid w:val="005175E8"/>
    <w:rsid w:val="00523A09"/>
    <w:rsid w:val="005264A9"/>
    <w:rsid w:val="00526734"/>
    <w:rsid w:val="00531AB4"/>
    <w:rsid w:val="00534210"/>
    <w:rsid w:val="005344CA"/>
    <w:rsid w:val="00534B17"/>
    <w:rsid w:val="005360CE"/>
    <w:rsid w:val="00536C08"/>
    <w:rsid w:val="00537077"/>
    <w:rsid w:val="005425AC"/>
    <w:rsid w:val="00542CBA"/>
    <w:rsid w:val="00543CDA"/>
    <w:rsid w:val="00543DAC"/>
    <w:rsid w:val="00544956"/>
    <w:rsid w:val="005469E3"/>
    <w:rsid w:val="00546C85"/>
    <w:rsid w:val="005504AA"/>
    <w:rsid w:val="00552280"/>
    <w:rsid w:val="00555CA5"/>
    <w:rsid w:val="005572A4"/>
    <w:rsid w:val="00557F32"/>
    <w:rsid w:val="00562400"/>
    <w:rsid w:val="0056330C"/>
    <w:rsid w:val="005634DC"/>
    <w:rsid w:val="005769AA"/>
    <w:rsid w:val="00582B9B"/>
    <w:rsid w:val="0058686B"/>
    <w:rsid w:val="00586937"/>
    <w:rsid w:val="00591ACA"/>
    <w:rsid w:val="005932DC"/>
    <w:rsid w:val="00593436"/>
    <w:rsid w:val="005A56A6"/>
    <w:rsid w:val="005B03E7"/>
    <w:rsid w:val="005B0946"/>
    <w:rsid w:val="005B22FF"/>
    <w:rsid w:val="005B4A2D"/>
    <w:rsid w:val="005B54D5"/>
    <w:rsid w:val="005B58A5"/>
    <w:rsid w:val="005B6360"/>
    <w:rsid w:val="005C0148"/>
    <w:rsid w:val="005C0902"/>
    <w:rsid w:val="005C2BAB"/>
    <w:rsid w:val="005C539B"/>
    <w:rsid w:val="005C7444"/>
    <w:rsid w:val="005D0557"/>
    <w:rsid w:val="005D4F5F"/>
    <w:rsid w:val="005E00EC"/>
    <w:rsid w:val="005E61F2"/>
    <w:rsid w:val="005F39F0"/>
    <w:rsid w:val="005F67A1"/>
    <w:rsid w:val="0060119E"/>
    <w:rsid w:val="00603808"/>
    <w:rsid w:val="0061097B"/>
    <w:rsid w:val="0061115C"/>
    <w:rsid w:val="00611A49"/>
    <w:rsid w:val="006126DF"/>
    <w:rsid w:val="006139E7"/>
    <w:rsid w:val="006151FF"/>
    <w:rsid w:val="006217DD"/>
    <w:rsid w:val="0062351A"/>
    <w:rsid w:val="00623B5E"/>
    <w:rsid w:val="00624078"/>
    <w:rsid w:val="00625189"/>
    <w:rsid w:val="0063059A"/>
    <w:rsid w:val="00631FD1"/>
    <w:rsid w:val="006358AA"/>
    <w:rsid w:val="00637635"/>
    <w:rsid w:val="00640B97"/>
    <w:rsid w:val="0064446C"/>
    <w:rsid w:val="00657902"/>
    <w:rsid w:val="0066488F"/>
    <w:rsid w:val="006665D1"/>
    <w:rsid w:val="00666BED"/>
    <w:rsid w:val="00671047"/>
    <w:rsid w:val="0067477B"/>
    <w:rsid w:val="006816D4"/>
    <w:rsid w:val="00684441"/>
    <w:rsid w:val="00687B85"/>
    <w:rsid w:val="006918D9"/>
    <w:rsid w:val="00694A7F"/>
    <w:rsid w:val="006A26ED"/>
    <w:rsid w:val="006A2D03"/>
    <w:rsid w:val="006A5007"/>
    <w:rsid w:val="006A54FB"/>
    <w:rsid w:val="006B0204"/>
    <w:rsid w:val="006B0A0A"/>
    <w:rsid w:val="006B42CE"/>
    <w:rsid w:val="006B483C"/>
    <w:rsid w:val="006C00D2"/>
    <w:rsid w:val="006C1612"/>
    <w:rsid w:val="006C3454"/>
    <w:rsid w:val="006C351B"/>
    <w:rsid w:val="006C5615"/>
    <w:rsid w:val="006D4461"/>
    <w:rsid w:val="006D5DDA"/>
    <w:rsid w:val="006D7316"/>
    <w:rsid w:val="006D7F89"/>
    <w:rsid w:val="006E5179"/>
    <w:rsid w:val="006E681B"/>
    <w:rsid w:val="006F40FC"/>
    <w:rsid w:val="006F4E0A"/>
    <w:rsid w:val="007015F4"/>
    <w:rsid w:val="00703DBC"/>
    <w:rsid w:val="0070767B"/>
    <w:rsid w:val="0071414F"/>
    <w:rsid w:val="00721099"/>
    <w:rsid w:val="00725011"/>
    <w:rsid w:val="0073101C"/>
    <w:rsid w:val="0073132B"/>
    <w:rsid w:val="00731582"/>
    <w:rsid w:val="00733613"/>
    <w:rsid w:val="00734DAF"/>
    <w:rsid w:val="00742171"/>
    <w:rsid w:val="00742828"/>
    <w:rsid w:val="007432DD"/>
    <w:rsid w:val="00745043"/>
    <w:rsid w:val="00745C83"/>
    <w:rsid w:val="00750E4D"/>
    <w:rsid w:val="00752EF0"/>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6706"/>
    <w:rsid w:val="007B732D"/>
    <w:rsid w:val="007C06B8"/>
    <w:rsid w:val="007C0F5D"/>
    <w:rsid w:val="007C2062"/>
    <w:rsid w:val="007C6F32"/>
    <w:rsid w:val="007D086F"/>
    <w:rsid w:val="007D11F8"/>
    <w:rsid w:val="007D37DE"/>
    <w:rsid w:val="007D51BF"/>
    <w:rsid w:val="007D5EAB"/>
    <w:rsid w:val="007D6133"/>
    <w:rsid w:val="007D6B54"/>
    <w:rsid w:val="007D7078"/>
    <w:rsid w:val="007E4F23"/>
    <w:rsid w:val="007E6D42"/>
    <w:rsid w:val="007E7878"/>
    <w:rsid w:val="007F0D23"/>
    <w:rsid w:val="007F1737"/>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6196F"/>
    <w:rsid w:val="008623E5"/>
    <w:rsid w:val="00865E3E"/>
    <w:rsid w:val="0086643A"/>
    <w:rsid w:val="00876722"/>
    <w:rsid w:val="0088265E"/>
    <w:rsid w:val="008838BA"/>
    <w:rsid w:val="008848E4"/>
    <w:rsid w:val="0088496E"/>
    <w:rsid w:val="0088516C"/>
    <w:rsid w:val="008870C6"/>
    <w:rsid w:val="008A043F"/>
    <w:rsid w:val="008A0C7C"/>
    <w:rsid w:val="008A3DA8"/>
    <w:rsid w:val="008A4466"/>
    <w:rsid w:val="008A4AB1"/>
    <w:rsid w:val="008A6D9B"/>
    <w:rsid w:val="008B0106"/>
    <w:rsid w:val="008B4B18"/>
    <w:rsid w:val="008B6D16"/>
    <w:rsid w:val="008C0675"/>
    <w:rsid w:val="008C0EB9"/>
    <w:rsid w:val="008C3C12"/>
    <w:rsid w:val="008C3DB4"/>
    <w:rsid w:val="008C3EF4"/>
    <w:rsid w:val="008C4992"/>
    <w:rsid w:val="008C4FEE"/>
    <w:rsid w:val="008C73B9"/>
    <w:rsid w:val="008D0E1E"/>
    <w:rsid w:val="008D400F"/>
    <w:rsid w:val="008D5319"/>
    <w:rsid w:val="008E3BAA"/>
    <w:rsid w:val="008E48C3"/>
    <w:rsid w:val="008F49F0"/>
    <w:rsid w:val="008F5049"/>
    <w:rsid w:val="008F6850"/>
    <w:rsid w:val="008F7202"/>
    <w:rsid w:val="008F7E32"/>
    <w:rsid w:val="00900601"/>
    <w:rsid w:val="00904C57"/>
    <w:rsid w:val="009111AC"/>
    <w:rsid w:val="00914019"/>
    <w:rsid w:val="0091449B"/>
    <w:rsid w:val="00917F44"/>
    <w:rsid w:val="0092144D"/>
    <w:rsid w:val="00933676"/>
    <w:rsid w:val="00933A5C"/>
    <w:rsid w:val="00935A6A"/>
    <w:rsid w:val="00936ACD"/>
    <w:rsid w:val="00941097"/>
    <w:rsid w:val="0094109F"/>
    <w:rsid w:val="00943DA4"/>
    <w:rsid w:val="00947039"/>
    <w:rsid w:val="009473BE"/>
    <w:rsid w:val="00950CD7"/>
    <w:rsid w:val="00960FCC"/>
    <w:rsid w:val="00961199"/>
    <w:rsid w:val="00970462"/>
    <w:rsid w:val="009753F8"/>
    <w:rsid w:val="00977090"/>
    <w:rsid w:val="009813E8"/>
    <w:rsid w:val="00981F10"/>
    <w:rsid w:val="00995DA0"/>
    <w:rsid w:val="00995EF4"/>
    <w:rsid w:val="00997088"/>
    <w:rsid w:val="009976FF"/>
    <w:rsid w:val="009A1B4E"/>
    <w:rsid w:val="009A3E86"/>
    <w:rsid w:val="009A6535"/>
    <w:rsid w:val="009A7391"/>
    <w:rsid w:val="009B75AE"/>
    <w:rsid w:val="009C05CA"/>
    <w:rsid w:val="009C4CF1"/>
    <w:rsid w:val="009C61BC"/>
    <w:rsid w:val="009C7F01"/>
    <w:rsid w:val="009D332B"/>
    <w:rsid w:val="009D498C"/>
    <w:rsid w:val="009D6804"/>
    <w:rsid w:val="009E2E12"/>
    <w:rsid w:val="009E3EFC"/>
    <w:rsid w:val="009E4940"/>
    <w:rsid w:val="009F21D9"/>
    <w:rsid w:val="009F4F04"/>
    <w:rsid w:val="00A00184"/>
    <w:rsid w:val="00A00CB2"/>
    <w:rsid w:val="00A114E1"/>
    <w:rsid w:val="00A131AE"/>
    <w:rsid w:val="00A142C0"/>
    <w:rsid w:val="00A14824"/>
    <w:rsid w:val="00A21BAB"/>
    <w:rsid w:val="00A23212"/>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90342"/>
    <w:rsid w:val="00A93363"/>
    <w:rsid w:val="00A949A1"/>
    <w:rsid w:val="00A950F8"/>
    <w:rsid w:val="00AA050C"/>
    <w:rsid w:val="00AA34A2"/>
    <w:rsid w:val="00AA58A9"/>
    <w:rsid w:val="00AB0794"/>
    <w:rsid w:val="00AB2217"/>
    <w:rsid w:val="00AC4C9C"/>
    <w:rsid w:val="00AC7BD2"/>
    <w:rsid w:val="00AD061D"/>
    <w:rsid w:val="00AD0672"/>
    <w:rsid w:val="00AD6284"/>
    <w:rsid w:val="00AD6373"/>
    <w:rsid w:val="00AD6545"/>
    <w:rsid w:val="00AE09AC"/>
    <w:rsid w:val="00AE5258"/>
    <w:rsid w:val="00AE5A9F"/>
    <w:rsid w:val="00AF02D4"/>
    <w:rsid w:val="00AF0416"/>
    <w:rsid w:val="00B00BAE"/>
    <w:rsid w:val="00B010F7"/>
    <w:rsid w:val="00B02F0F"/>
    <w:rsid w:val="00B0348B"/>
    <w:rsid w:val="00B07DD7"/>
    <w:rsid w:val="00B11241"/>
    <w:rsid w:val="00B11382"/>
    <w:rsid w:val="00B13524"/>
    <w:rsid w:val="00B14948"/>
    <w:rsid w:val="00B219F5"/>
    <w:rsid w:val="00B2567B"/>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16E7"/>
    <w:rsid w:val="00B83343"/>
    <w:rsid w:val="00B83E14"/>
    <w:rsid w:val="00B853A8"/>
    <w:rsid w:val="00B951BA"/>
    <w:rsid w:val="00B95A7C"/>
    <w:rsid w:val="00B97C57"/>
    <w:rsid w:val="00BA67E0"/>
    <w:rsid w:val="00BA7B83"/>
    <w:rsid w:val="00BB0C31"/>
    <w:rsid w:val="00BB2801"/>
    <w:rsid w:val="00BB2E5F"/>
    <w:rsid w:val="00BC1351"/>
    <w:rsid w:val="00BC1F34"/>
    <w:rsid w:val="00BC36CE"/>
    <w:rsid w:val="00BD0A2E"/>
    <w:rsid w:val="00BD0DE1"/>
    <w:rsid w:val="00BD1632"/>
    <w:rsid w:val="00BD57B9"/>
    <w:rsid w:val="00BD6068"/>
    <w:rsid w:val="00BD76A3"/>
    <w:rsid w:val="00BE3D22"/>
    <w:rsid w:val="00BE5841"/>
    <w:rsid w:val="00BF3771"/>
    <w:rsid w:val="00BF3B0C"/>
    <w:rsid w:val="00BF595F"/>
    <w:rsid w:val="00BF6009"/>
    <w:rsid w:val="00C07BD8"/>
    <w:rsid w:val="00C10AFA"/>
    <w:rsid w:val="00C10C3E"/>
    <w:rsid w:val="00C14919"/>
    <w:rsid w:val="00C15E3A"/>
    <w:rsid w:val="00C2365D"/>
    <w:rsid w:val="00C26314"/>
    <w:rsid w:val="00C348B0"/>
    <w:rsid w:val="00C35A2B"/>
    <w:rsid w:val="00C404DA"/>
    <w:rsid w:val="00C4165A"/>
    <w:rsid w:val="00C41E88"/>
    <w:rsid w:val="00C44682"/>
    <w:rsid w:val="00C50849"/>
    <w:rsid w:val="00C51B0A"/>
    <w:rsid w:val="00C53068"/>
    <w:rsid w:val="00C549E8"/>
    <w:rsid w:val="00C61DDE"/>
    <w:rsid w:val="00C635B7"/>
    <w:rsid w:val="00C64876"/>
    <w:rsid w:val="00C704B6"/>
    <w:rsid w:val="00C71C73"/>
    <w:rsid w:val="00C720A0"/>
    <w:rsid w:val="00C807D1"/>
    <w:rsid w:val="00C84AAA"/>
    <w:rsid w:val="00C85FB2"/>
    <w:rsid w:val="00C87D52"/>
    <w:rsid w:val="00C91C61"/>
    <w:rsid w:val="00C97860"/>
    <w:rsid w:val="00CA27F0"/>
    <w:rsid w:val="00CA2E6B"/>
    <w:rsid w:val="00CA39D9"/>
    <w:rsid w:val="00CA4494"/>
    <w:rsid w:val="00CA5FE8"/>
    <w:rsid w:val="00CA6454"/>
    <w:rsid w:val="00CB2499"/>
    <w:rsid w:val="00CB3213"/>
    <w:rsid w:val="00CB73E0"/>
    <w:rsid w:val="00CC11BE"/>
    <w:rsid w:val="00CC59C7"/>
    <w:rsid w:val="00CD1C18"/>
    <w:rsid w:val="00CD2A06"/>
    <w:rsid w:val="00CD2C9A"/>
    <w:rsid w:val="00CD3446"/>
    <w:rsid w:val="00CD5618"/>
    <w:rsid w:val="00CD5AB3"/>
    <w:rsid w:val="00CD5BA1"/>
    <w:rsid w:val="00CD7B1B"/>
    <w:rsid w:val="00CD7C1B"/>
    <w:rsid w:val="00CE2323"/>
    <w:rsid w:val="00CF1649"/>
    <w:rsid w:val="00CF4301"/>
    <w:rsid w:val="00CF5907"/>
    <w:rsid w:val="00CF6662"/>
    <w:rsid w:val="00D00453"/>
    <w:rsid w:val="00D04FF3"/>
    <w:rsid w:val="00D074A0"/>
    <w:rsid w:val="00D13093"/>
    <w:rsid w:val="00D14F4E"/>
    <w:rsid w:val="00D22CAB"/>
    <w:rsid w:val="00D23184"/>
    <w:rsid w:val="00D23F46"/>
    <w:rsid w:val="00D320CE"/>
    <w:rsid w:val="00D32885"/>
    <w:rsid w:val="00D366AB"/>
    <w:rsid w:val="00D40FD5"/>
    <w:rsid w:val="00D47198"/>
    <w:rsid w:val="00D54560"/>
    <w:rsid w:val="00D557DE"/>
    <w:rsid w:val="00D57628"/>
    <w:rsid w:val="00D6491F"/>
    <w:rsid w:val="00D6495F"/>
    <w:rsid w:val="00D673B9"/>
    <w:rsid w:val="00D67AA2"/>
    <w:rsid w:val="00D76C62"/>
    <w:rsid w:val="00D77AAF"/>
    <w:rsid w:val="00D81C6F"/>
    <w:rsid w:val="00D84BBF"/>
    <w:rsid w:val="00D92E30"/>
    <w:rsid w:val="00D94E1B"/>
    <w:rsid w:val="00D97B36"/>
    <w:rsid w:val="00DA0369"/>
    <w:rsid w:val="00DA54BF"/>
    <w:rsid w:val="00DA7FC2"/>
    <w:rsid w:val="00DB1D3D"/>
    <w:rsid w:val="00DB1EEF"/>
    <w:rsid w:val="00DB40FC"/>
    <w:rsid w:val="00DB57AB"/>
    <w:rsid w:val="00DB75C7"/>
    <w:rsid w:val="00DC072C"/>
    <w:rsid w:val="00DC193E"/>
    <w:rsid w:val="00DC5FD4"/>
    <w:rsid w:val="00DC65B6"/>
    <w:rsid w:val="00DC7AAE"/>
    <w:rsid w:val="00DD0AC1"/>
    <w:rsid w:val="00DD248A"/>
    <w:rsid w:val="00DE46EC"/>
    <w:rsid w:val="00DF112C"/>
    <w:rsid w:val="00DF21CE"/>
    <w:rsid w:val="00DF2B75"/>
    <w:rsid w:val="00DF351D"/>
    <w:rsid w:val="00DF3DF0"/>
    <w:rsid w:val="00DF5267"/>
    <w:rsid w:val="00DF78EF"/>
    <w:rsid w:val="00E0545B"/>
    <w:rsid w:val="00E110CA"/>
    <w:rsid w:val="00E11EBD"/>
    <w:rsid w:val="00E20ACF"/>
    <w:rsid w:val="00E21D75"/>
    <w:rsid w:val="00E2365E"/>
    <w:rsid w:val="00E32B52"/>
    <w:rsid w:val="00E32BE1"/>
    <w:rsid w:val="00E370C2"/>
    <w:rsid w:val="00E40FDA"/>
    <w:rsid w:val="00E512A6"/>
    <w:rsid w:val="00E5232A"/>
    <w:rsid w:val="00E5289F"/>
    <w:rsid w:val="00E52C27"/>
    <w:rsid w:val="00E55EEC"/>
    <w:rsid w:val="00E60121"/>
    <w:rsid w:val="00E6346C"/>
    <w:rsid w:val="00E64F7D"/>
    <w:rsid w:val="00E75675"/>
    <w:rsid w:val="00E76B90"/>
    <w:rsid w:val="00E9093B"/>
    <w:rsid w:val="00E910CE"/>
    <w:rsid w:val="00E9481E"/>
    <w:rsid w:val="00E9607D"/>
    <w:rsid w:val="00E977CF"/>
    <w:rsid w:val="00EA0171"/>
    <w:rsid w:val="00EA3545"/>
    <w:rsid w:val="00EA3D12"/>
    <w:rsid w:val="00EA5DC7"/>
    <w:rsid w:val="00EA6A90"/>
    <w:rsid w:val="00EB2393"/>
    <w:rsid w:val="00EB31BF"/>
    <w:rsid w:val="00EB37D6"/>
    <w:rsid w:val="00EB3C8A"/>
    <w:rsid w:val="00EC35D0"/>
    <w:rsid w:val="00ED019A"/>
    <w:rsid w:val="00ED2139"/>
    <w:rsid w:val="00ED6F93"/>
    <w:rsid w:val="00EE12E3"/>
    <w:rsid w:val="00EE5DFD"/>
    <w:rsid w:val="00EF0EA5"/>
    <w:rsid w:val="00EF351D"/>
    <w:rsid w:val="00EF4A1B"/>
    <w:rsid w:val="00F01B34"/>
    <w:rsid w:val="00F03040"/>
    <w:rsid w:val="00F0349D"/>
    <w:rsid w:val="00F04751"/>
    <w:rsid w:val="00F07417"/>
    <w:rsid w:val="00F10C65"/>
    <w:rsid w:val="00F127E8"/>
    <w:rsid w:val="00F13A2E"/>
    <w:rsid w:val="00F15B3D"/>
    <w:rsid w:val="00F17DB7"/>
    <w:rsid w:val="00F222A2"/>
    <w:rsid w:val="00F22749"/>
    <w:rsid w:val="00F23845"/>
    <w:rsid w:val="00F24419"/>
    <w:rsid w:val="00F27910"/>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167</cp:revision>
  <dcterms:created xsi:type="dcterms:W3CDTF">2019-11-22T20:59:00Z</dcterms:created>
  <dcterms:modified xsi:type="dcterms:W3CDTF">2021-06-11T03:09:00Z</dcterms:modified>
</cp:coreProperties>
</file>